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F2C" w:rsidRDefault="00F050D4" w:rsidP="00961F37">
      <w:pPr>
        <w:tabs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автономное дошкольное образовательное учреждение «Детский сад «Сказка.ру» г. Перми </w:t>
      </w:r>
    </w:p>
    <w:p w:rsidR="00F050D4" w:rsidRDefault="00F050D4" w:rsidP="00F050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50D4" w:rsidRDefault="00F050D4" w:rsidP="00F050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50D4" w:rsidRDefault="00F050D4" w:rsidP="00F050D4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050D4" w:rsidRDefault="00F050D4" w:rsidP="00380E38">
      <w:pPr>
        <w:rPr>
          <w:rFonts w:ascii="Times New Roman" w:hAnsi="Times New Roman" w:cs="Times New Roman"/>
          <w:b/>
          <w:sz w:val="56"/>
          <w:szCs w:val="56"/>
        </w:rPr>
      </w:pPr>
    </w:p>
    <w:p w:rsidR="00F050D4" w:rsidRDefault="00F050D4" w:rsidP="00F050D4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45548" w:rsidRDefault="00F050D4" w:rsidP="00F050D4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Прощание с </w:t>
      </w:r>
      <w:r w:rsidR="00345548">
        <w:rPr>
          <w:rFonts w:ascii="Times New Roman" w:hAnsi="Times New Roman" w:cs="Times New Roman"/>
          <w:b/>
          <w:sz w:val="56"/>
          <w:szCs w:val="56"/>
        </w:rPr>
        <w:t>новогодней</w:t>
      </w:r>
    </w:p>
    <w:p w:rsidR="00F050D4" w:rsidRDefault="00345548" w:rsidP="00345548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е</w:t>
      </w:r>
      <w:r w:rsidR="00F050D4">
        <w:rPr>
          <w:rFonts w:ascii="Times New Roman" w:hAnsi="Times New Roman" w:cs="Times New Roman"/>
          <w:b/>
          <w:sz w:val="56"/>
          <w:szCs w:val="56"/>
        </w:rPr>
        <w:t>лочкой</w:t>
      </w:r>
    </w:p>
    <w:p w:rsidR="00345548" w:rsidRDefault="00345548" w:rsidP="00345548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45548" w:rsidRDefault="00345548" w:rsidP="00345548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CE656E" w:rsidRDefault="00961F37" w:rsidP="00F050D4">
      <w:pPr>
        <w:jc w:val="right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оставитель</w:t>
      </w:r>
      <w:bookmarkStart w:id="0" w:name="_GoBack"/>
      <w:bookmarkEnd w:id="0"/>
      <w:r w:rsidR="00CE656E">
        <w:rPr>
          <w:rFonts w:ascii="Times New Roman" w:hAnsi="Times New Roman" w:cs="Times New Roman"/>
          <w:b/>
          <w:sz w:val="40"/>
          <w:szCs w:val="40"/>
        </w:rPr>
        <w:t>:</w:t>
      </w:r>
    </w:p>
    <w:p w:rsidR="00380E38" w:rsidRDefault="00F050D4" w:rsidP="00F050D4">
      <w:pPr>
        <w:jc w:val="right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Силкова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И.С.</w:t>
      </w:r>
    </w:p>
    <w:p w:rsidR="00380E38" w:rsidRPr="00380E38" w:rsidRDefault="00380E38" w:rsidP="00F050D4">
      <w:pPr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</w:t>
      </w:r>
      <w:r w:rsidRPr="00380E38">
        <w:rPr>
          <w:rFonts w:ascii="Times New Roman" w:hAnsi="Times New Roman" w:cs="Times New Roman"/>
          <w:b/>
          <w:sz w:val="36"/>
          <w:szCs w:val="36"/>
        </w:rPr>
        <w:t xml:space="preserve">оспитатель высшей </w:t>
      </w:r>
    </w:p>
    <w:p w:rsidR="00F050D4" w:rsidRPr="00380E38" w:rsidRDefault="00380E38" w:rsidP="00F050D4">
      <w:pPr>
        <w:jc w:val="right"/>
        <w:rPr>
          <w:rFonts w:ascii="Times New Roman" w:hAnsi="Times New Roman" w:cs="Times New Roman"/>
          <w:b/>
          <w:sz w:val="36"/>
          <w:szCs w:val="36"/>
        </w:rPr>
      </w:pPr>
      <w:r w:rsidRPr="00380E38">
        <w:rPr>
          <w:rFonts w:ascii="Times New Roman" w:hAnsi="Times New Roman" w:cs="Times New Roman"/>
          <w:b/>
          <w:sz w:val="36"/>
          <w:szCs w:val="36"/>
        </w:rPr>
        <w:t>квалификационной категории</w:t>
      </w:r>
      <w:r w:rsidR="00F050D4" w:rsidRPr="00380E38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F050D4" w:rsidRDefault="00F050D4" w:rsidP="00F050D4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F050D4" w:rsidRDefault="00F050D4" w:rsidP="00F050D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050D4" w:rsidRDefault="00F050D4" w:rsidP="00F050D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37EEA" w:rsidRDefault="00A37EEA" w:rsidP="009D0F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7EEA" w:rsidRDefault="00A37EEA" w:rsidP="009D0F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7EEA" w:rsidRDefault="00A37EEA" w:rsidP="009D0F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7EEA" w:rsidRDefault="00A37EEA" w:rsidP="007B3CF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707B" w:rsidRDefault="007B3CFA" w:rsidP="007B3CF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нотация</w:t>
      </w:r>
    </w:p>
    <w:p w:rsidR="00221886" w:rsidRDefault="00E05F4B" w:rsidP="007B3CF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ая разработка посвящена ознакомлению детей младшего дошкольного возраста с нетрадиционным праздником «Прощание с новогодней елочкой». </w:t>
      </w:r>
      <w:r w:rsidR="00ED79C9">
        <w:rPr>
          <w:rFonts w:ascii="Times New Roman" w:hAnsi="Times New Roman" w:cs="Times New Roman"/>
          <w:sz w:val="28"/>
          <w:szCs w:val="28"/>
        </w:rPr>
        <w:t xml:space="preserve">Данный сценарий </w:t>
      </w:r>
      <w:r w:rsidR="0082144F" w:rsidRPr="0082144F">
        <w:rPr>
          <w:rFonts w:ascii="Times New Roman" w:hAnsi="Times New Roman" w:cs="Times New Roman"/>
          <w:sz w:val="28"/>
          <w:szCs w:val="28"/>
        </w:rPr>
        <w:t>не требует специальной подготовки и репетиций.</w:t>
      </w:r>
      <w:r w:rsidR="0082144F">
        <w:rPr>
          <w:rFonts w:ascii="Times New Roman" w:hAnsi="Times New Roman" w:cs="Times New Roman"/>
          <w:sz w:val="28"/>
          <w:szCs w:val="28"/>
        </w:rPr>
        <w:t xml:space="preserve"> М</w:t>
      </w:r>
      <w:r w:rsidR="00221886">
        <w:rPr>
          <w:rFonts w:ascii="Times New Roman" w:hAnsi="Times New Roman" w:cs="Times New Roman"/>
          <w:sz w:val="28"/>
          <w:szCs w:val="28"/>
        </w:rPr>
        <w:t xml:space="preserve">етодическая разработка </w:t>
      </w:r>
      <w:r w:rsidR="00CA34AD">
        <w:rPr>
          <w:rFonts w:ascii="Times New Roman" w:hAnsi="Times New Roman" w:cs="Times New Roman"/>
          <w:sz w:val="28"/>
          <w:szCs w:val="28"/>
        </w:rPr>
        <w:t>предназначена для педагогов ДОУ.</w:t>
      </w:r>
    </w:p>
    <w:p w:rsidR="00332042" w:rsidRDefault="00332042" w:rsidP="0033204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</w:t>
      </w:r>
    </w:p>
    <w:p w:rsidR="00ED707B" w:rsidRDefault="00345548" w:rsidP="00514CC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формирование представлений у детей младшего дошкольного возраста о нетрадиционном празднике «Прощание с новогодней елочкой»</w:t>
      </w:r>
    </w:p>
    <w:p w:rsidR="00FB66B9" w:rsidRDefault="00345548" w:rsidP="00514CC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E05F4B" w:rsidRDefault="00E05F4B" w:rsidP="00514CC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:</w:t>
      </w:r>
    </w:p>
    <w:p w:rsidR="002E37AC" w:rsidRDefault="002E37AC" w:rsidP="00514CC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E37AC">
        <w:rPr>
          <w:rFonts w:ascii="Times New Roman" w:hAnsi="Times New Roman" w:cs="Times New Roman"/>
          <w:sz w:val="28"/>
          <w:szCs w:val="28"/>
        </w:rPr>
        <w:t>- учить выразительному исполнению песен, танцев</w:t>
      </w:r>
    </w:p>
    <w:p w:rsidR="00E05F4B" w:rsidRDefault="00E05F4B" w:rsidP="00514CC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ие:</w:t>
      </w:r>
    </w:p>
    <w:p w:rsidR="00FB66B9" w:rsidRDefault="00FB66B9" w:rsidP="00514CC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развитию музыкальных способностей, двигательной активности</w:t>
      </w:r>
      <w:r w:rsidR="00221886">
        <w:rPr>
          <w:rFonts w:ascii="Times New Roman" w:hAnsi="Times New Roman" w:cs="Times New Roman"/>
          <w:sz w:val="28"/>
          <w:szCs w:val="28"/>
        </w:rPr>
        <w:t xml:space="preserve">, воображения </w:t>
      </w:r>
      <w:r>
        <w:rPr>
          <w:rFonts w:ascii="Times New Roman" w:hAnsi="Times New Roman" w:cs="Times New Roman"/>
          <w:sz w:val="28"/>
          <w:szCs w:val="28"/>
        </w:rPr>
        <w:t>детей</w:t>
      </w:r>
    </w:p>
    <w:p w:rsidR="002E37AC" w:rsidRDefault="002E37AC" w:rsidP="00514CC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345548" w:rsidRDefault="00345548" w:rsidP="00514CC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желание принимать участие в праздниках</w:t>
      </w:r>
      <w:r w:rsidR="00FB66B9">
        <w:rPr>
          <w:rFonts w:ascii="Times New Roman" w:hAnsi="Times New Roman" w:cs="Times New Roman"/>
          <w:sz w:val="28"/>
          <w:szCs w:val="28"/>
        </w:rPr>
        <w:t xml:space="preserve">, играх </w:t>
      </w:r>
    </w:p>
    <w:p w:rsidR="00345548" w:rsidRDefault="002E37AC" w:rsidP="00514CC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звать у детей положительные эмоции и чувство радости</w:t>
      </w:r>
    </w:p>
    <w:p w:rsidR="00182AC9" w:rsidRDefault="00182AC9" w:rsidP="00514CC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</w:t>
      </w:r>
      <w:r w:rsidR="0082144F">
        <w:rPr>
          <w:rFonts w:ascii="Times New Roman" w:hAnsi="Times New Roman" w:cs="Times New Roman"/>
          <w:sz w:val="28"/>
          <w:szCs w:val="28"/>
        </w:rPr>
        <w:t>рудование:</w:t>
      </w:r>
      <w:r>
        <w:rPr>
          <w:rFonts w:ascii="Times New Roman" w:hAnsi="Times New Roman" w:cs="Times New Roman"/>
          <w:sz w:val="28"/>
          <w:szCs w:val="28"/>
        </w:rPr>
        <w:t xml:space="preserve"> тканевые «снежки», корзина, ростовые куклы (заяц, лиса)</w:t>
      </w:r>
    </w:p>
    <w:p w:rsidR="0082144F" w:rsidRDefault="0082144F" w:rsidP="00514CC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материал:</w:t>
      </w:r>
    </w:p>
    <w:p w:rsidR="0082144F" w:rsidRDefault="00ED79C9" w:rsidP="0082144F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2144F" w:rsidRPr="0082144F">
        <w:rPr>
          <w:rFonts w:ascii="Times New Roman" w:hAnsi="Times New Roman" w:cs="Times New Roman"/>
          <w:sz w:val="28"/>
          <w:szCs w:val="28"/>
        </w:rPr>
        <w:t>узыкальная игра «Пяточка- носочек»</w:t>
      </w:r>
    </w:p>
    <w:p w:rsidR="0082144F" w:rsidRDefault="0082144F" w:rsidP="0082144F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«В лесу родилась елочка» (в исполнении «Балаган Лимитед»)</w:t>
      </w:r>
    </w:p>
    <w:p w:rsidR="0082144F" w:rsidRDefault="0082144F" w:rsidP="0082144F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«Пляшут белки, пляшут зайцы»</w:t>
      </w:r>
      <w:r w:rsidR="00BE597C">
        <w:rPr>
          <w:rFonts w:ascii="Times New Roman" w:hAnsi="Times New Roman" w:cs="Times New Roman"/>
          <w:sz w:val="28"/>
          <w:szCs w:val="28"/>
        </w:rPr>
        <w:t xml:space="preserve"> (ми</w:t>
      </w:r>
      <w:r>
        <w:rPr>
          <w:rFonts w:ascii="Times New Roman" w:hAnsi="Times New Roman" w:cs="Times New Roman"/>
          <w:sz w:val="28"/>
          <w:szCs w:val="28"/>
        </w:rPr>
        <w:t>нус)</w:t>
      </w:r>
    </w:p>
    <w:p w:rsidR="0082144F" w:rsidRDefault="0082144F" w:rsidP="0082144F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ая игра «Игра в снежки» (минус)</w:t>
      </w:r>
    </w:p>
    <w:p w:rsidR="00BE597C" w:rsidRPr="0082144F" w:rsidRDefault="00BE597C" w:rsidP="0082144F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«Маленькой елочке» (минус)</w:t>
      </w:r>
    </w:p>
    <w:p w:rsidR="00182AC9" w:rsidRDefault="00182AC9" w:rsidP="00514CC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</w:t>
      </w:r>
      <w:r w:rsidR="00ED79C9">
        <w:rPr>
          <w:rFonts w:ascii="Times New Roman" w:hAnsi="Times New Roman" w:cs="Times New Roman"/>
          <w:sz w:val="28"/>
          <w:szCs w:val="28"/>
        </w:rPr>
        <w:t xml:space="preserve">ие лица: Снегурочка, </w:t>
      </w:r>
      <w:proofErr w:type="gramStart"/>
      <w:r w:rsidR="00ED79C9">
        <w:rPr>
          <w:rFonts w:ascii="Times New Roman" w:hAnsi="Times New Roman" w:cs="Times New Roman"/>
          <w:sz w:val="28"/>
          <w:szCs w:val="28"/>
        </w:rPr>
        <w:t xml:space="preserve">педагог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144F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в роли зайца,</w:t>
      </w:r>
      <w:r w:rsidR="00380E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ы</w:t>
      </w:r>
      <w:r w:rsidR="00BE597C">
        <w:rPr>
          <w:rFonts w:ascii="Times New Roman" w:hAnsi="Times New Roman" w:cs="Times New Roman"/>
          <w:sz w:val="28"/>
          <w:szCs w:val="28"/>
        </w:rPr>
        <w:t>)</w:t>
      </w:r>
      <w:r w:rsidR="0082144F">
        <w:rPr>
          <w:rFonts w:ascii="Times New Roman" w:hAnsi="Times New Roman" w:cs="Times New Roman"/>
          <w:sz w:val="28"/>
          <w:szCs w:val="28"/>
        </w:rPr>
        <w:t>,</w:t>
      </w:r>
      <w:r w:rsidR="00BE597C">
        <w:rPr>
          <w:rFonts w:ascii="Times New Roman" w:hAnsi="Times New Roman" w:cs="Times New Roman"/>
          <w:sz w:val="28"/>
          <w:szCs w:val="28"/>
        </w:rPr>
        <w:t xml:space="preserve"> </w:t>
      </w:r>
      <w:r w:rsidR="0082144F">
        <w:rPr>
          <w:rFonts w:ascii="Times New Roman" w:hAnsi="Times New Roman" w:cs="Times New Roman"/>
          <w:sz w:val="28"/>
          <w:szCs w:val="28"/>
        </w:rPr>
        <w:t>дети.</w:t>
      </w:r>
    </w:p>
    <w:p w:rsidR="00BE597C" w:rsidRDefault="00332042" w:rsidP="00332042">
      <w:pPr>
        <w:tabs>
          <w:tab w:val="left" w:pos="414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E597C" w:rsidRDefault="00BE597C" w:rsidP="00332042">
      <w:pPr>
        <w:tabs>
          <w:tab w:val="left" w:pos="414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35102" w:rsidRDefault="00D35102" w:rsidP="00D35102">
      <w:pPr>
        <w:tabs>
          <w:tab w:val="left" w:pos="414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5102" w:rsidRDefault="00D35102" w:rsidP="00D35102">
      <w:pPr>
        <w:tabs>
          <w:tab w:val="left" w:pos="414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5102" w:rsidRDefault="00D35102" w:rsidP="00D35102">
      <w:pPr>
        <w:tabs>
          <w:tab w:val="left" w:pos="414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5102" w:rsidRDefault="00332042" w:rsidP="00D35102">
      <w:pPr>
        <w:tabs>
          <w:tab w:val="left" w:pos="414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ая часть</w:t>
      </w:r>
    </w:p>
    <w:p w:rsidR="00332042" w:rsidRDefault="00332042" w:rsidP="00D35102">
      <w:pPr>
        <w:tabs>
          <w:tab w:val="left" w:pos="414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лечение рекомендовано проводить в музыкальном зале, украшенном к Новому году, на елочке горят гирлянды. После задувания «огоньков» на елке, гирлянда выключается.</w:t>
      </w:r>
    </w:p>
    <w:p w:rsidR="00F050D4" w:rsidRPr="00514CCD" w:rsidRDefault="00567522" w:rsidP="0033204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14CCD">
        <w:rPr>
          <w:rFonts w:ascii="Times New Roman" w:hAnsi="Times New Roman" w:cs="Times New Roman"/>
          <w:sz w:val="28"/>
          <w:szCs w:val="28"/>
        </w:rPr>
        <w:t>Ход развлечения:</w:t>
      </w:r>
    </w:p>
    <w:p w:rsidR="00567522" w:rsidRPr="00514CCD" w:rsidRDefault="00567522" w:rsidP="00514CC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14CCD">
        <w:rPr>
          <w:rFonts w:ascii="Times New Roman" w:hAnsi="Times New Roman" w:cs="Times New Roman"/>
          <w:sz w:val="28"/>
          <w:szCs w:val="28"/>
        </w:rPr>
        <w:t xml:space="preserve">Дети под музыку </w:t>
      </w:r>
      <w:r w:rsidR="00380E38">
        <w:rPr>
          <w:rFonts w:ascii="Times New Roman" w:hAnsi="Times New Roman" w:cs="Times New Roman"/>
          <w:sz w:val="28"/>
          <w:szCs w:val="28"/>
        </w:rPr>
        <w:t>(минус «</w:t>
      </w:r>
      <w:r w:rsidR="005B394E">
        <w:rPr>
          <w:rFonts w:ascii="Times New Roman" w:hAnsi="Times New Roman" w:cs="Times New Roman"/>
          <w:sz w:val="28"/>
          <w:szCs w:val="28"/>
        </w:rPr>
        <w:t>Пляшут белки, пляшут зайцы</w:t>
      </w:r>
      <w:r w:rsidR="00380E38">
        <w:rPr>
          <w:rFonts w:ascii="Times New Roman" w:hAnsi="Times New Roman" w:cs="Times New Roman"/>
          <w:sz w:val="28"/>
          <w:szCs w:val="28"/>
        </w:rPr>
        <w:t>»)</w:t>
      </w:r>
      <w:r w:rsidR="005B394E">
        <w:rPr>
          <w:rFonts w:ascii="Times New Roman" w:hAnsi="Times New Roman" w:cs="Times New Roman"/>
          <w:sz w:val="28"/>
          <w:szCs w:val="28"/>
        </w:rPr>
        <w:t xml:space="preserve"> </w:t>
      </w:r>
      <w:r w:rsidRPr="00514CCD">
        <w:rPr>
          <w:rFonts w:ascii="Times New Roman" w:hAnsi="Times New Roman" w:cs="Times New Roman"/>
          <w:sz w:val="28"/>
          <w:szCs w:val="28"/>
        </w:rPr>
        <w:t>заходят в музыкальный зал. Их встречает Снегурочка</w:t>
      </w:r>
      <w:r w:rsidR="00514CCD" w:rsidRPr="00514CCD">
        <w:rPr>
          <w:rFonts w:ascii="Times New Roman" w:hAnsi="Times New Roman" w:cs="Times New Roman"/>
          <w:sz w:val="28"/>
          <w:szCs w:val="28"/>
        </w:rPr>
        <w:t>.</w:t>
      </w:r>
    </w:p>
    <w:p w:rsidR="00514CCD" w:rsidRPr="00514CCD" w:rsidRDefault="00514CCD" w:rsidP="00514CC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14CCD">
        <w:rPr>
          <w:rFonts w:ascii="Times New Roman" w:hAnsi="Times New Roman" w:cs="Times New Roman"/>
          <w:sz w:val="28"/>
          <w:szCs w:val="28"/>
        </w:rPr>
        <w:t>Снегурочка: Здравствуйте, детишки, девчонки и мальчишки! Вы меня узнали? Да, я Снегурочка, внучка Дедушки Мороза. А дедушка Мороз приходил к вам в гости на праздник?</w:t>
      </w:r>
      <w:r>
        <w:rPr>
          <w:rFonts w:ascii="Times New Roman" w:hAnsi="Times New Roman" w:cs="Times New Roman"/>
          <w:sz w:val="28"/>
          <w:szCs w:val="28"/>
        </w:rPr>
        <w:t xml:space="preserve"> Подарки дарил?</w:t>
      </w:r>
      <w:r w:rsidRPr="00514CCD">
        <w:rPr>
          <w:rFonts w:ascii="Times New Roman" w:hAnsi="Times New Roman" w:cs="Times New Roman"/>
          <w:sz w:val="28"/>
          <w:szCs w:val="28"/>
        </w:rPr>
        <w:t xml:space="preserve"> (Ответы детей). А кто еще главная гостья на новогоднем празднике? </w:t>
      </w:r>
    </w:p>
    <w:p w:rsidR="00514CCD" w:rsidRPr="00514CCD" w:rsidRDefault="00514CCD" w:rsidP="00514CC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14CCD">
        <w:rPr>
          <w:rFonts w:ascii="Times New Roman" w:hAnsi="Times New Roman" w:cs="Times New Roman"/>
          <w:sz w:val="28"/>
          <w:szCs w:val="28"/>
        </w:rPr>
        <w:t>Дети: Елка</w:t>
      </w:r>
    </w:p>
    <w:p w:rsidR="00567522" w:rsidRDefault="00514CCD" w:rsidP="00514CC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14CCD">
        <w:rPr>
          <w:rFonts w:ascii="Times New Roman" w:hAnsi="Times New Roman" w:cs="Times New Roman"/>
          <w:sz w:val="28"/>
          <w:szCs w:val="28"/>
        </w:rPr>
        <w:t xml:space="preserve">Снегурочка: </w:t>
      </w:r>
      <w:r>
        <w:rPr>
          <w:rFonts w:ascii="Times New Roman" w:hAnsi="Times New Roman" w:cs="Times New Roman"/>
          <w:sz w:val="28"/>
          <w:szCs w:val="28"/>
        </w:rPr>
        <w:t xml:space="preserve">Да, конечно, это елочка красавица.  </w:t>
      </w:r>
      <w:r w:rsidR="00567522" w:rsidRPr="00514CCD">
        <w:rPr>
          <w:rFonts w:ascii="Times New Roman" w:hAnsi="Times New Roman" w:cs="Times New Roman"/>
          <w:sz w:val="28"/>
          <w:szCs w:val="28"/>
        </w:rPr>
        <w:t>Новый год мы встретили, хороводы вокруг елочки поводили и подарки получили. Теперь ей пора возвращаться о</w:t>
      </w:r>
      <w:r>
        <w:rPr>
          <w:rFonts w:ascii="Times New Roman" w:hAnsi="Times New Roman" w:cs="Times New Roman"/>
          <w:sz w:val="28"/>
          <w:szCs w:val="28"/>
        </w:rPr>
        <w:t>братно в лес к своим подружкам е</w:t>
      </w:r>
      <w:r w:rsidR="00567522" w:rsidRPr="00514CCD">
        <w:rPr>
          <w:rFonts w:ascii="Times New Roman" w:hAnsi="Times New Roman" w:cs="Times New Roman"/>
          <w:sz w:val="28"/>
          <w:szCs w:val="28"/>
        </w:rPr>
        <w:t>лочкам, к зверушкам лесным.</w:t>
      </w:r>
      <w:r w:rsidR="0080618B">
        <w:rPr>
          <w:rFonts w:ascii="Times New Roman" w:hAnsi="Times New Roman" w:cs="Times New Roman"/>
          <w:sz w:val="28"/>
          <w:szCs w:val="28"/>
        </w:rPr>
        <w:t xml:space="preserve"> Дедушка Мороз попросил меня проводить елочку в лес. Ребятки, а вы мне поможете проводить елочку?</w:t>
      </w:r>
    </w:p>
    <w:p w:rsidR="0080618B" w:rsidRDefault="0080618B" w:rsidP="00514CC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а, поможем.</w:t>
      </w:r>
    </w:p>
    <w:p w:rsidR="0080618B" w:rsidRDefault="0080618B" w:rsidP="00514CC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: Ой, ребятки, а в лесу холодно. А вы в шортиках и в платьях. Нужно вам тепло одеться, чтобы не замерзнуть.</w:t>
      </w:r>
    </w:p>
    <w:p w:rsidR="0080618B" w:rsidRDefault="0080618B" w:rsidP="00514CC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 показу под музыку</w:t>
      </w:r>
      <w:r w:rsidR="00380E38">
        <w:rPr>
          <w:rFonts w:ascii="Times New Roman" w:hAnsi="Times New Roman" w:cs="Times New Roman"/>
          <w:sz w:val="28"/>
          <w:szCs w:val="28"/>
        </w:rPr>
        <w:t xml:space="preserve"> (минус «В лесу родилась елочка»)</w:t>
      </w:r>
      <w:r>
        <w:rPr>
          <w:rFonts w:ascii="Times New Roman" w:hAnsi="Times New Roman" w:cs="Times New Roman"/>
          <w:sz w:val="28"/>
          <w:szCs w:val="28"/>
        </w:rPr>
        <w:t xml:space="preserve"> имитируют движения </w:t>
      </w:r>
      <w:r w:rsidR="00380E3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девания одежды (штаны, куртку, шапку, сапоги</w:t>
      </w:r>
      <w:r w:rsidR="00FD436A">
        <w:rPr>
          <w:rFonts w:ascii="Times New Roman" w:hAnsi="Times New Roman" w:cs="Times New Roman"/>
          <w:sz w:val="28"/>
          <w:szCs w:val="28"/>
        </w:rPr>
        <w:t>, варежк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0618B" w:rsidRDefault="0080618B" w:rsidP="00514CC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: Вот теперь вы готовы отправляться в лес, не замерзнете.</w:t>
      </w:r>
    </w:p>
    <w:p w:rsidR="0080618B" w:rsidRDefault="0080618B" w:rsidP="00514CC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со Снегурочкой под музыку </w:t>
      </w:r>
      <w:r w:rsidR="005B394E">
        <w:rPr>
          <w:rFonts w:ascii="Times New Roman" w:hAnsi="Times New Roman" w:cs="Times New Roman"/>
          <w:sz w:val="28"/>
          <w:szCs w:val="28"/>
        </w:rPr>
        <w:t>(минус</w:t>
      </w:r>
      <w:r w:rsidR="007E6220">
        <w:rPr>
          <w:rFonts w:ascii="Times New Roman" w:hAnsi="Times New Roman" w:cs="Times New Roman"/>
          <w:sz w:val="28"/>
          <w:szCs w:val="28"/>
        </w:rPr>
        <w:t xml:space="preserve"> </w:t>
      </w:r>
      <w:r w:rsidR="00BE597C">
        <w:rPr>
          <w:rFonts w:ascii="Times New Roman" w:hAnsi="Times New Roman" w:cs="Times New Roman"/>
          <w:sz w:val="28"/>
          <w:szCs w:val="28"/>
        </w:rPr>
        <w:t>«Пляшут белки, пляшут зайцы»)</w:t>
      </w:r>
      <w:r w:rsidR="005B39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гают вокруг елочки.</w:t>
      </w:r>
      <w:r w:rsidR="00C81C2A">
        <w:rPr>
          <w:rFonts w:ascii="Times New Roman" w:hAnsi="Times New Roman" w:cs="Times New Roman"/>
          <w:sz w:val="28"/>
          <w:szCs w:val="28"/>
        </w:rPr>
        <w:t xml:space="preserve"> В это время заходит Заяц. </w:t>
      </w:r>
    </w:p>
    <w:p w:rsidR="0080618B" w:rsidRDefault="0080618B" w:rsidP="00514CC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егурочка: </w:t>
      </w:r>
      <w:r w:rsidR="00C81C2A">
        <w:rPr>
          <w:rFonts w:ascii="Times New Roman" w:hAnsi="Times New Roman" w:cs="Times New Roman"/>
          <w:sz w:val="28"/>
          <w:szCs w:val="28"/>
        </w:rPr>
        <w:t>Ребята, посмотрите, кого мы встретили на дорожке. Кто же это?</w:t>
      </w:r>
    </w:p>
    <w:p w:rsidR="00C81C2A" w:rsidRDefault="00C81C2A" w:rsidP="00514CC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Заяц</w:t>
      </w:r>
    </w:p>
    <w:p w:rsidR="00514CCD" w:rsidRDefault="00C81C2A" w:rsidP="00C81C2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ц: </w:t>
      </w:r>
      <w:r w:rsidR="009D70D7">
        <w:rPr>
          <w:rFonts w:ascii="Times New Roman" w:hAnsi="Times New Roman" w:cs="Times New Roman"/>
          <w:sz w:val="28"/>
          <w:szCs w:val="28"/>
        </w:rPr>
        <w:t xml:space="preserve">Здравствуйте, ребята. </w:t>
      </w:r>
      <w:r w:rsidRPr="00C81C2A">
        <w:rPr>
          <w:rFonts w:ascii="Times New Roman" w:hAnsi="Times New Roman" w:cs="Times New Roman"/>
          <w:sz w:val="28"/>
          <w:szCs w:val="28"/>
        </w:rPr>
        <w:t>Я по лесу беж</w:t>
      </w:r>
      <w:r>
        <w:rPr>
          <w:rFonts w:ascii="Times New Roman" w:hAnsi="Times New Roman" w:cs="Times New Roman"/>
          <w:sz w:val="28"/>
          <w:szCs w:val="28"/>
        </w:rPr>
        <w:t>ал и немного замерз</w:t>
      </w:r>
      <w:r w:rsidRPr="00C81C2A">
        <w:rPr>
          <w:rFonts w:ascii="Times New Roman" w:hAnsi="Times New Roman" w:cs="Times New Roman"/>
          <w:sz w:val="28"/>
          <w:szCs w:val="28"/>
        </w:rPr>
        <w:t>, давайте все вместе поиграем, я и согреюсь.</w:t>
      </w:r>
      <w:r>
        <w:rPr>
          <w:rFonts w:ascii="Times New Roman" w:hAnsi="Times New Roman" w:cs="Times New Roman"/>
          <w:sz w:val="28"/>
          <w:szCs w:val="28"/>
        </w:rPr>
        <w:t xml:space="preserve"> Для ребяток налепил я снежков, подброшу снежки высоко, п</w:t>
      </w:r>
      <w:r w:rsidRPr="00C81C2A">
        <w:rPr>
          <w:rFonts w:ascii="Times New Roman" w:hAnsi="Times New Roman" w:cs="Times New Roman"/>
          <w:sz w:val="28"/>
          <w:szCs w:val="28"/>
        </w:rPr>
        <w:t>олетят снежки да</w:t>
      </w:r>
      <w:r>
        <w:rPr>
          <w:rFonts w:ascii="Times New Roman" w:hAnsi="Times New Roman" w:cs="Times New Roman"/>
          <w:sz w:val="28"/>
          <w:szCs w:val="28"/>
        </w:rPr>
        <w:t xml:space="preserve">леко, а ребятки снежки соберут и </w:t>
      </w:r>
      <w:r w:rsidRPr="00C81C2A">
        <w:rPr>
          <w:rFonts w:ascii="Times New Roman" w:hAnsi="Times New Roman" w:cs="Times New Roman"/>
          <w:sz w:val="28"/>
          <w:szCs w:val="28"/>
        </w:rPr>
        <w:t>в корзину мою принесут.</w:t>
      </w:r>
    </w:p>
    <w:p w:rsidR="00C81C2A" w:rsidRDefault="00C81C2A" w:rsidP="00C81C2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 под музыку</w:t>
      </w:r>
      <w:r w:rsidR="007E6220">
        <w:rPr>
          <w:rFonts w:ascii="Times New Roman" w:hAnsi="Times New Roman" w:cs="Times New Roman"/>
          <w:sz w:val="28"/>
          <w:szCs w:val="28"/>
        </w:rPr>
        <w:t xml:space="preserve"> (минус «Игра в снежки»)</w:t>
      </w:r>
      <w:r>
        <w:rPr>
          <w:rFonts w:ascii="Times New Roman" w:hAnsi="Times New Roman" w:cs="Times New Roman"/>
          <w:sz w:val="28"/>
          <w:szCs w:val="28"/>
        </w:rPr>
        <w:t xml:space="preserve"> собирают снежки в корзину (повтор 3 раза)</w:t>
      </w:r>
    </w:p>
    <w:p w:rsidR="00C81C2A" w:rsidRDefault="00C81C2A" w:rsidP="00C81C2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: Согрелся, зайчик, не мерзнешь теперь?</w:t>
      </w:r>
    </w:p>
    <w:p w:rsidR="009D70D7" w:rsidRDefault="00C81C2A" w:rsidP="00C81C2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ц: Согрелся, </w:t>
      </w:r>
      <w:r w:rsidR="009D70D7">
        <w:rPr>
          <w:rFonts w:ascii="Times New Roman" w:hAnsi="Times New Roman" w:cs="Times New Roman"/>
          <w:sz w:val="28"/>
          <w:szCs w:val="28"/>
        </w:rPr>
        <w:t>тепло как стало. Ну, а я дальше побежал. До свидания, ребятки.</w:t>
      </w:r>
    </w:p>
    <w:p w:rsidR="00C81C2A" w:rsidRDefault="009D70D7" w:rsidP="00C81C2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егурочка: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с вами дальше отправляемся по дорожке елочку провожать. </w:t>
      </w:r>
    </w:p>
    <w:p w:rsidR="009D70D7" w:rsidRDefault="009D70D7" w:rsidP="009D70D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D70D7">
        <w:rPr>
          <w:rFonts w:ascii="Times New Roman" w:hAnsi="Times New Roman" w:cs="Times New Roman"/>
          <w:sz w:val="28"/>
          <w:szCs w:val="28"/>
        </w:rPr>
        <w:t>Дети со Снегурочкой под музыку</w:t>
      </w:r>
      <w:r w:rsidR="007E6220">
        <w:rPr>
          <w:rFonts w:ascii="Times New Roman" w:hAnsi="Times New Roman" w:cs="Times New Roman"/>
          <w:sz w:val="28"/>
          <w:szCs w:val="28"/>
        </w:rPr>
        <w:t xml:space="preserve"> </w:t>
      </w:r>
      <w:r w:rsidR="007E6220" w:rsidRPr="007E6220">
        <w:rPr>
          <w:rFonts w:ascii="Times New Roman" w:hAnsi="Times New Roman" w:cs="Times New Roman"/>
          <w:sz w:val="28"/>
          <w:szCs w:val="28"/>
        </w:rPr>
        <w:t>(минус</w:t>
      </w:r>
      <w:r w:rsidR="0082144F">
        <w:rPr>
          <w:rFonts w:ascii="Times New Roman" w:hAnsi="Times New Roman" w:cs="Times New Roman"/>
          <w:sz w:val="28"/>
          <w:szCs w:val="28"/>
        </w:rPr>
        <w:t xml:space="preserve"> «Пляшут белки, пляшут зайцы»)</w:t>
      </w:r>
      <w:r w:rsidR="007E6220" w:rsidRPr="007E6220">
        <w:rPr>
          <w:rFonts w:ascii="Times New Roman" w:hAnsi="Times New Roman" w:cs="Times New Roman"/>
          <w:sz w:val="28"/>
          <w:szCs w:val="28"/>
        </w:rPr>
        <w:t xml:space="preserve"> </w:t>
      </w:r>
      <w:r w:rsidRPr="009D70D7">
        <w:rPr>
          <w:rFonts w:ascii="Times New Roman" w:hAnsi="Times New Roman" w:cs="Times New Roman"/>
          <w:sz w:val="28"/>
          <w:szCs w:val="28"/>
        </w:rPr>
        <w:t>шагают вокруг е</w:t>
      </w:r>
      <w:r>
        <w:rPr>
          <w:rFonts w:ascii="Times New Roman" w:hAnsi="Times New Roman" w:cs="Times New Roman"/>
          <w:sz w:val="28"/>
          <w:szCs w:val="28"/>
        </w:rPr>
        <w:t>лочки. В это время заходит Лиса.</w:t>
      </w:r>
    </w:p>
    <w:p w:rsidR="009D70D7" w:rsidRDefault="009D70D7" w:rsidP="009D70D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D70D7">
        <w:rPr>
          <w:rFonts w:ascii="Times New Roman" w:hAnsi="Times New Roman" w:cs="Times New Roman"/>
          <w:sz w:val="28"/>
          <w:szCs w:val="28"/>
        </w:rPr>
        <w:t>Снегурочка: Ребята, посмотрите, кого мы встретили на дорожке. Кто же это?</w:t>
      </w:r>
    </w:p>
    <w:p w:rsidR="009D70D7" w:rsidRDefault="009D70D7" w:rsidP="009D70D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Лиса</w:t>
      </w:r>
    </w:p>
    <w:p w:rsidR="009D70D7" w:rsidRDefault="009D70D7" w:rsidP="009D70D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а: </w:t>
      </w:r>
      <w:r w:rsidRPr="009D70D7">
        <w:rPr>
          <w:rFonts w:ascii="Times New Roman" w:hAnsi="Times New Roman" w:cs="Times New Roman"/>
          <w:sz w:val="28"/>
          <w:szCs w:val="28"/>
        </w:rPr>
        <w:t>Здравствуйте, ребята.</w:t>
      </w:r>
      <w:r>
        <w:rPr>
          <w:rFonts w:ascii="Times New Roman" w:hAnsi="Times New Roman" w:cs="Times New Roman"/>
          <w:sz w:val="28"/>
          <w:szCs w:val="28"/>
        </w:rPr>
        <w:t xml:space="preserve"> А куда это вы идете? </w:t>
      </w:r>
    </w:p>
    <w:p w:rsidR="009D70D7" w:rsidRDefault="009D70D7" w:rsidP="009D70D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Елочку в лес провожаем.</w:t>
      </w:r>
    </w:p>
    <w:p w:rsidR="009D70D7" w:rsidRDefault="009D70D7" w:rsidP="009D70D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а: </w:t>
      </w:r>
      <w:r w:rsidR="007D63D4">
        <w:rPr>
          <w:rFonts w:ascii="Times New Roman" w:hAnsi="Times New Roman" w:cs="Times New Roman"/>
          <w:sz w:val="28"/>
          <w:szCs w:val="28"/>
        </w:rPr>
        <w:t>Какие молодцы! Я так рада, что вас встретила. Я так люблю танцевать. Вы потанцуете со мной?</w:t>
      </w:r>
    </w:p>
    <w:p w:rsidR="009D70D7" w:rsidRDefault="007D63D4" w:rsidP="009D70D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а, потанцуем.</w:t>
      </w:r>
    </w:p>
    <w:p w:rsidR="009D70D7" w:rsidRDefault="007D63D4" w:rsidP="009D70D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а: Мы будем танцевать </w:t>
      </w:r>
      <w:r w:rsidR="007E6220">
        <w:rPr>
          <w:rFonts w:ascii="Times New Roman" w:hAnsi="Times New Roman" w:cs="Times New Roman"/>
          <w:sz w:val="28"/>
          <w:szCs w:val="28"/>
        </w:rPr>
        <w:t>с вами вокруг елочки веселый танец!</w:t>
      </w:r>
    </w:p>
    <w:p w:rsidR="009D70D7" w:rsidRDefault="00FD436A" w:rsidP="009D70D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 показу Снегурочки и Лисы танцуют под м</w:t>
      </w:r>
      <w:r w:rsidR="007E6220">
        <w:rPr>
          <w:rFonts w:ascii="Times New Roman" w:hAnsi="Times New Roman" w:cs="Times New Roman"/>
          <w:sz w:val="28"/>
          <w:szCs w:val="28"/>
        </w:rPr>
        <w:t>узыкальную игру «Пяточка -носочек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D70D7" w:rsidRDefault="00FD436A" w:rsidP="009D70D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: Ребята, как я повеселилась, спасибо. Мне пора дальше бежать. До свидания.</w:t>
      </w:r>
    </w:p>
    <w:p w:rsidR="009D70D7" w:rsidRDefault="00FD436A" w:rsidP="009D70D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о свидания, лисичка.</w:t>
      </w:r>
    </w:p>
    <w:p w:rsidR="00FD436A" w:rsidRDefault="00FD436A" w:rsidP="009D70D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: Ой, ребятки, посмотрите, вот мы и пришли в лес. Вот и подружки елочки. Пора нам с елочкой прощаться. А, чтобы нас елочка не забыла и пришла к нам в гости в следующем году, давайте песенку споем про нашу елочку.</w:t>
      </w:r>
    </w:p>
    <w:p w:rsidR="009D70D7" w:rsidRDefault="00FD436A" w:rsidP="009D70D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о Снегурочкой поют «В лесу родилась елочка</w:t>
      </w:r>
      <w:r w:rsidR="007E6220">
        <w:rPr>
          <w:rFonts w:ascii="Times New Roman" w:hAnsi="Times New Roman" w:cs="Times New Roman"/>
          <w:sz w:val="28"/>
          <w:szCs w:val="28"/>
        </w:rPr>
        <w:t>» (исполнение «Балаган Лимитед») во</w:t>
      </w:r>
      <w:r>
        <w:rPr>
          <w:rFonts w:ascii="Times New Roman" w:hAnsi="Times New Roman" w:cs="Times New Roman"/>
          <w:sz w:val="28"/>
          <w:szCs w:val="28"/>
        </w:rPr>
        <w:t>круг елочки</w:t>
      </w:r>
      <w:r w:rsidR="007E6220">
        <w:rPr>
          <w:rFonts w:ascii="Times New Roman" w:hAnsi="Times New Roman" w:cs="Times New Roman"/>
          <w:sz w:val="28"/>
          <w:szCs w:val="28"/>
        </w:rPr>
        <w:t>.</w:t>
      </w:r>
    </w:p>
    <w:p w:rsidR="00FD436A" w:rsidRPr="00FD436A" w:rsidRDefault="00973A76" w:rsidP="00FD436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егурочка: </w:t>
      </w:r>
      <w:r w:rsidR="00FD436A" w:rsidRPr="00FD436A">
        <w:rPr>
          <w:rFonts w:ascii="Times New Roman" w:hAnsi="Times New Roman" w:cs="Times New Roman"/>
          <w:sz w:val="28"/>
          <w:szCs w:val="28"/>
        </w:rPr>
        <w:t>Елк</w:t>
      </w:r>
      <w:r>
        <w:rPr>
          <w:rFonts w:ascii="Times New Roman" w:hAnsi="Times New Roman" w:cs="Times New Roman"/>
          <w:sz w:val="28"/>
          <w:szCs w:val="28"/>
        </w:rPr>
        <w:t>а ветками шуршит: «До свиданья!</w:t>
      </w:r>
      <w:r w:rsidR="00FD436A" w:rsidRPr="00FD436A">
        <w:rPr>
          <w:rFonts w:ascii="Times New Roman" w:hAnsi="Times New Roman" w:cs="Times New Roman"/>
          <w:sz w:val="28"/>
          <w:szCs w:val="28"/>
        </w:rPr>
        <w:t>» - говорит. Давайте, ре</w:t>
      </w:r>
      <w:r>
        <w:rPr>
          <w:rFonts w:ascii="Times New Roman" w:hAnsi="Times New Roman" w:cs="Times New Roman"/>
          <w:sz w:val="28"/>
          <w:szCs w:val="28"/>
        </w:rPr>
        <w:t>бята, погасим огоньки на нашей е</w:t>
      </w:r>
      <w:r w:rsidR="00FD436A" w:rsidRPr="00FD436A">
        <w:rPr>
          <w:rFonts w:ascii="Times New Roman" w:hAnsi="Times New Roman" w:cs="Times New Roman"/>
          <w:sz w:val="28"/>
          <w:szCs w:val="28"/>
        </w:rPr>
        <w:t>лочке.</w:t>
      </w:r>
    </w:p>
    <w:p w:rsidR="009D70D7" w:rsidRDefault="00FD436A" w:rsidP="00FD436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D436A">
        <w:rPr>
          <w:rFonts w:ascii="Times New Roman" w:hAnsi="Times New Roman" w:cs="Times New Roman"/>
          <w:sz w:val="28"/>
          <w:szCs w:val="28"/>
        </w:rPr>
        <w:t xml:space="preserve">(Дети </w:t>
      </w:r>
      <w:r w:rsidR="00CE656E">
        <w:rPr>
          <w:rFonts w:ascii="Times New Roman" w:hAnsi="Times New Roman" w:cs="Times New Roman"/>
          <w:sz w:val="28"/>
          <w:szCs w:val="28"/>
        </w:rPr>
        <w:t xml:space="preserve">дуют на огоньки на елке, </w:t>
      </w:r>
      <w:r w:rsidRPr="00FD436A">
        <w:rPr>
          <w:rFonts w:ascii="Times New Roman" w:hAnsi="Times New Roman" w:cs="Times New Roman"/>
          <w:sz w:val="28"/>
          <w:szCs w:val="28"/>
        </w:rPr>
        <w:t>«задувают» огоньки).</w:t>
      </w:r>
    </w:p>
    <w:p w:rsidR="009D70D7" w:rsidRDefault="00973A76" w:rsidP="00FD436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негурочка: Скажем нашей елочке: «До свидания!</w:t>
      </w:r>
      <w:r w:rsidRPr="00973A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ледующий год к нам приходи!</w:t>
      </w:r>
      <w:r w:rsidRPr="00973A76">
        <w:rPr>
          <w:rFonts w:ascii="Times New Roman" w:hAnsi="Times New Roman" w:cs="Times New Roman"/>
          <w:sz w:val="28"/>
          <w:szCs w:val="28"/>
        </w:rPr>
        <w:t>»</w:t>
      </w:r>
    </w:p>
    <w:p w:rsidR="00973A76" w:rsidRDefault="00973A76" w:rsidP="00FD436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о свидания, елочка!</w:t>
      </w:r>
    </w:p>
    <w:p w:rsidR="00973A76" w:rsidRDefault="00973A76" w:rsidP="00FD436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: Спасибо, ребятки. Помогли мне елочку проводить в лес. За вашу помощь я дарю вам подарок. Пора вам возвращаться в детски сад, а мне к Дедушке Морозу.</w:t>
      </w:r>
      <w:r w:rsidRPr="00973A76">
        <w:t xml:space="preserve"> </w:t>
      </w:r>
      <w:r>
        <w:rPr>
          <w:rFonts w:ascii="Times New Roman" w:hAnsi="Times New Roman" w:cs="Times New Roman"/>
          <w:sz w:val="28"/>
          <w:szCs w:val="28"/>
        </w:rPr>
        <w:t>Не болейте, не скучайте и скорее подрастайте. До свидания, ребятки!</w:t>
      </w:r>
    </w:p>
    <w:p w:rsidR="00973A76" w:rsidRDefault="00973A76" w:rsidP="00FD436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под музыку </w:t>
      </w:r>
      <w:r w:rsidR="007E6220">
        <w:rPr>
          <w:rFonts w:ascii="Times New Roman" w:hAnsi="Times New Roman" w:cs="Times New Roman"/>
          <w:sz w:val="28"/>
          <w:szCs w:val="28"/>
        </w:rPr>
        <w:t>(</w:t>
      </w:r>
      <w:r w:rsidR="007E6220" w:rsidRPr="007E6220">
        <w:rPr>
          <w:rFonts w:ascii="Times New Roman" w:hAnsi="Times New Roman" w:cs="Times New Roman"/>
          <w:sz w:val="28"/>
          <w:szCs w:val="28"/>
        </w:rPr>
        <w:t xml:space="preserve">минус </w:t>
      </w:r>
      <w:r w:rsidR="00332042">
        <w:rPr>
          <w:rFonts w:ascii="Times New Roman" w:hAnsi="Times New Roman" w:cs="Times New Roman"/>
          <w:sz w:val="28"/>
          <w:szCs w:val="28"/>
        </w:rPr>
        <w:t xml:space="preserve">«Пляшут белки, пляшут зайцы») </w:t>
      </w:r>
      <w:r>
        <w:rPr>
          <w:rFonts w:ascii="Times New Roman" w:hAnsi="Times New Roman" w:cs="Times New Roman"/>
          <w:sz w:val="28"/>
          <w:szCs w:val="28"/>
        </w:rPr>
        <w:t>уходят в группу.</w:t>
      </w:r>
    </w:p>
    <w:p w:rsidR="00332042" w:rsidRDefault="00332042" w:rsidP="0033204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9D0F3A" w:rsidRDefault="009D0F3A" w:rsidP="009D0F3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методическая разработка составлена на основе интеграции образовательных областей «Социально –коммуникативное развитие», «Физическое развитие», «Художественно –эстетическое развитие», «Речевое развитие». Использ</w:t>
      </w:r>
      <w:r w:rsidR="00ED79C9">
        <w:rPr>
          <w:rFonts w:ascii="Times New Roman" w:hAnsi="Times New Roman" w:cs="Times New Roman"/>
          <w:sz w:val="28"/>
          <w:szCs w:val="28"/>
        </w:rPr>
        <w:t xml:space="preserve">ованы следующие методы: наглядные, словесные, практические и приемы: </w:t>
      </w:r>
      <w:r>
        <w:rPr>
          <w:rFonts w:ascii="Times New Roman" w:hAnsi="Times New Roman" w:cs="Times New Roman"/>
          <w:sz w:val="28"/>
          <w:szCs w:val="28"/>
        </w:rPr>
        <w:t xml:space="preserve">беседа, </w:t>
      </w:r>
      <w:r w:rsidR="00ED79C9">
        <w:rPr>
          <w:rFonts w:ascii="Times New Roman" w:hAnsi="Times New Roman" w:cs="Times New Roman"/>
          <w:sz w:val="28"/>
          <w:szCs w:val="28"/>
        </w:rPr>
        <w:t xml:space="preserve">художественное слово, </w:t>
      </w:r>
      <w:r>
        <w:rPr>
          <w:rFonts w:ascii="Times New Roman" w:hAnsi="Times New Roman" w:cs="Times New Roman"/>
          <w:sz w:val="28"/>
          <w:szCs w:val="28"/>
        </w:rPr>
        <w:t xml:space="preserve">показ, </w:t>
      </w:r>
      <w:r w:rsidR="00ED79C9">
        <w:rPr>
          <w:rFonts w:ascii="Times New Roman" w:hAnsi="Times New Roman" w:cs="Times New Roman"/>
          <w:sz w:val="28"/>
          <w:szCs w:val="28"/>
        </w:rPr>
        <w:t xml:space="preserve">вопрос, имитация действий. </w:t>
      </w:r>
      <w:r w:rsidR="00D35102" w:rsidRPr="00D35102">
        <w:rPr>
          <w:rFonts w:ascii="Times New Roman" w:hAnsi="Times New Roman" w:cs="Times New Roman"/>
          <w:sz w:val="28"/>
          <w:szCs w:val="28"/>
        </w:rPr>
        <w:t>Развлечение направлено на всестороннее развитие личности ребенка в ходе культурно – досуговой деятельности, получение положительных эмоций в приобщении к праздничной культуре.</w:t>
      </w:r>
    </w:p>
    <w:p w:rsidR="007E6220" w:rsidRDefault="007E6220" w:rsidP="00FD436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73A76" w:rsidRDefault="00973A76" w:rsidP="00FD436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73A76" w:rsidRDefault="00973A76" w:rsidP="00FD436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D70D7" w:rsidRPr="009D70D7" w:rsidRDefault="009D70D7" w:rsidP="00FD436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9D70D7" w:rsidRPr="009D70D7" w:rsidSect="00F050D4">
      <w:pgSz w:w="11906" w:h="16838"/>
      <w:pgMar w:top="1134" w:right="56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E3FDD"/>
    <w:multiLevelType w:val="hybridMultilevel"/>
    <w:tmpl w:val="600AC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A539AE"/>
    <w:multiLevelType w:val="hybridMultilevel"/>
    <w:tmpl w:val="6F14B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0D4"/>
    <w:rsid w:val="00182AC9"/>
    <w:rsid w:val="00221886"/>
    <w:rsid w:val="002E37AC"/>
    <w:rsid w:val="00332042"/>
    <w:rsid w:val="00345548"/>
    <w:rsid w:val="00380E38"/>
    <w:rsid w:val="004F7025"/>
    <w:rsid w:val="00514CCD"/>
    <w:rsid w:val="00567522"/>
    <w:rsid w:val="005B394E"/>
    <w:rsid w:val="007B3CFA"/>
    <w:rsid w:val="007D63D4"/>
    <w:rsid w:val="007E6220"/>
    <w:rsid w:val="0080618B"/>
    <w:rsid w:val="0082144F"/>
    <w:rsid w:val="00961F37"/>
    <w:rsid w:val="00973A76"/>
    <w:rsid w:val="009D0F3A"/>
    <w:rsid w:val="009D70D7"/>
    <w:rsid w:val="00A37EEA"/>
    <w:rsid w:val="00B57F2C"/>
    <w:rsid w:val="00BE597C"/>
    <w:rsid w:val="00C81C2A"/>
    <w:rsid w:val="00CA34AD"/>
    <w:rsid w:val="00CE656E"/>
    <w:rsid w:val="00D35102"/>
    <w:rsid w:val="00E05F4B"/>
    <w:rsid w:val="00ED707B"/>
    <w:rsid w:val="00ED79C9"/>
    <w:rsid w:val="00F050D4"/>
    <w:rsid w:val="00FB66B9"/>
    <w:rsid w:val="00FD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5A33E"/>
  <w15:chartTrackingRefBased/>
  <w15:docId w15:val="{6967F710-6BC0-436B-91CD-B32FDFA01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0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1B2D1-E474-4CCA-82D8-D5FC0C8C4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5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8</cp:revision>
  <dcterms:created xsi:type="dcterms:W3CDTF">2021-01-09T06:32:00Z</dcterms:created>
  <dcterms:modified xsi:type="dcterms:W3CDTF">2023-03-19T13:18:00Z</dcterms:modified>
</cp:coreProperties>
</file>